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78-0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Ривьерапроек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Ривьерапроек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544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290075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7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3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6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18 (01.06.201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лушков Серге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8-18-09, факс: (8352) 45-83-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фанась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Страховая группа "УралСиб"</w:t>
              <w:br/>
              <w:t>№ Лицензии: С 0983 77 от 13 декабря 2005 года</w:t>
              <w:br/>
              <w:t>Адрес: 117393, г. Москва, ул. Профсоюзная, д. 56</w:t>
              <w:br/>
              <w:t>Контактные телефоны: +7 (495) 737-00-55, факс: +7(495) 737-00-44</w:t>
              <w:br/>
              <w:t>Веб сайт: http://www.uralsibins.ru</w:t>
              <w:br/>
              <w:t>Электронная почта: info@uralsib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00012/1011/2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03.2011 по 08.03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